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37413" w14:textId="110DD9D9" w:rsidR="00561294" w:rsidRPr="00ED2D38" w:rsidRDefault="006D22D3" w:rsidP="006D2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61294" w:rsidRPr="00ED2D38">
        <w:rPr>
          <w:rFonts w:ascii="Arial" w:hAnsi="Arial" w:cs="Arial"/>
          <w:b/>
          <w:sz w:val="24"/>
          <w:szCs w:val="24"/>
        </w:rPr>
        <w:t>EMENDA</w:t>
      </w:r>
      <w:r w:rsidR="00561294">
        <w:rPr>
          <w:rFonts w:ascii="Arial" w:hAnsi="Arial" w:cs="Arial"/>
          <w:b/>
          <w:sz w:val="24"/>
          <w:szCs w:val="24"/>
        </w:rPr>
        <w:t xml:space="preserve"> Nº </w:t>
      </w:r>
      <w:r w:rsidR="004D76F6">
        <w:rPr>
          <w:rFonts w:ascii="Arial" w:hAnsi="Arial" w:cs="Arial"/>
          <w:b/>
          <w:sz w:val="24"/>
          <w:szCs w:val="24"/>
        </w:rPr>
        <w:t>01</w:t>
      </w:r>
      <w:r w:rsidR="00561294">
        <w:rPr>
          <w:rFonts w:ascii="Arial" w:hAnsi="Arial" w:cs="Arial"/>
          <w:b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447D25">
        <w:rPr>
          <w:rFonts w:ascii="Arial" w:hAnsi="Arial" w:cs="Arial"/>
          <w:b/>
          <w:sz w:val="24"/>
          <w:szCs w:val="24"/>
        </w:rPr>
        <w:t>089</w:t>
      </w:r>
      <w:r w:rsidR="00561294">
        <w:rPr>
          <w:rFonts w:ascii="Arial" w:hAnsi="Arial" w:cs="Arial"/>
          <w:b/>
          <w:sz w:val="24"/>
          <w:szCs w:val="24"/>
        </w:rPr>
        <w:t>/202</w:t>
      </w:r>
      <w:r w:rsidR="00447D25">
        <w:rPr>
          <w:rFonts w:ascii="Arial" w:hAnsi="Arial" w:cs="Arial"/>
          <w:b/>
          <w:sz w:val="24"/>
          <w:szCs w:val="24"/>
        </w:rPr>
        <w:t>4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3E4E50E8" w14:textId="77777777" w:rsidR="00EC7B09" w:rsidRDefault="00EC7B09" w:rsidP="00561294">
      <w:pPr>
        <w:ind w:left="3119"/>
        <w:jc w:val="both"/>
        <w:rPr>
          <w:color w:val="000000"/>
          <w:sz w:val="27"/>
          <w:szCs w:val="27"/>
        </w:rPr>
      </w:pPr>
    </w:p>
    <w:p w14:paraId="55EB56F0" w14:textId="77777777" w:rsidR="005A1322" w:rsidRPr="00952218" w:rsidRDefault="005A1322" w:rsidP="005A1322">
      <w:pPr>
        <w:ind w:left="3828"/>
        <w:jc w:val="both"/>
        <w:rPr>
          <w:rFonts w:ascii="Arial" w:hAnsi="Arial" w:cs="Arial"/>
          <w:b/>
          <w:bCs/>
          <w:sz w:val="20"/>
        </w:rPr>
      </w:pPr>
      <w:r w:rsidRPr="00952218">
        <w:rPr>
          <w:rFonts w:ascii="Arial" w:hAnsi="Arial" w:cs="Arial"/>
          <w:bCs/>
          <w:sz w:val="20"/>
        </w:rPr>
        <w:t>“Institui a transição democrática de governo no Município de Bom Retiro do Sul/RS, dispõe sobre a formação da equipe de transição, define o seu funcionamento e dá outras providências.”</w:t>
      </w:r>
    </w:p>
    <w:p w14:paraId="54DE9101" w14:textId="77777777" w:rsidR="00EB68ED" w:rsidRPr="00F75BD1" w:rsidRDefault="00EB68ED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0D8BD754" w:rsidR="00561294" w:rsidRPr="004D76F6" w:rsidRDefault="00561294" w:rsidP="004D7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447D25">
              <w:rPr>
                <w:rFonts w:ascii="Arial" w:hAnsi="Arial" w:cs="Arial"/>
                <w:b/>
                <w:sz w:val="24"/>
                <w:szCs w:val="24"/>
              </w:rPr>
              <w:t>08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447D2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7474F155" w14:textId="21F25C85" w:rsidR="00471737" w:rsidRPr="005A1322" w:rsidRDefault="00471737" w:rsidP="00471737">
            <w:pPr>
              <w:widowControl w:val="0"/>
              <w:tabs>
                <w:tab w:val="left" w:pos="1560"/>
              </w:tabs>
              <w:spacing w:before="24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</w:rPr>
            </w:pPr>
            <w:r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Modifica</w:t>
            </w:r>
            <w:r w:rsidR="006F5DD9"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 Artigo </w:t>
            </w:r>
            <w:r w:rsidR="00447D25"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6F5DD9"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º</w:t>
            </w:r>
            <w:r w:rsidR="004D76F6"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537E654A" w14:textId="77777777" w:rsidR="00447D25" w:rsidRDefault="00447D25" w:rsidP="00447D25">
            <w:pPr>
              <w:spacing w:after="200" w:line="276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0E9566A5" w14:textId="3E55BA29" w:rsidR="00447D25" w:rsidRDefault="00447D25" w:rsidP="00447D25">
            <w:pPr>
              <w:spacing w:after="200"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“</w:t>
            </w:r>
            <w:r w:rsidRPr="0088248C">
              <w:rPr>
                <w:rFonts w:ascii="Arial" w:hAnsi="Arial" w:cs="Arial"/>
                <w:iCs/>
                <w:sz w:val="20"/>
              </w:rPr>
              <w:t>Art. 4°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 xml:space="preserve"> Os pedidos de acesso às informações de que trata o artigo 3° desta Lei, qualquer que seja sua natureza, deverão ser formulados por escrito pelo coordenador da Equipe de Transição e dirigidos à autoridade indicada pelo prefeito a que se refere o § 4° do artigo 3° desta Lei, ao qual competirá, no prazo de dois dias, requisitar dos órgãos da Administração municipal os dados e informações solicitados e encaminhá-los, com a necessária precisão, no prazo de cinco dias, à coordenação da Equipe de Transição. </w:t>
            </w:r>
            <w:r>
              <w:rPr>
                <w:rFonts w:ascii="Arial" w:hAnsi="Arial" w:cs="Arial"/>
                <w:bCs/>
                <w:iCs/>
                <w:sz w:val="20"/>
              </w:rPr>
              <w:t>“</w:t>
            </w:r>
          </w:p>
          <w:p w14:paraId="6025AC01" w14:textId="36CA6BC6" w:rsidR="00561294" w:rsidRPr="007A0E04" w:rsidRDefault="00561294" w:rsidP="007A0E04">
            <w:pPr>
              <w:spacing w:before="240" w:after="240"/>
              <w:ind w:firstLine="11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FFFFFF"/>
              </w:rPr>
            </w:pP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1778AB87" w14:textId="0B590821" w:rsidR="00825AAB" w:rsidRDefault="00825AAB" w:rsidP="00825AAB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B09">
              <w:rPr>
                <w:rFonts w:ascii="Arial" w:hAnsi="Arial" w:cs="Arial"/>
                <w:b/>
                <w:bCs/>
                <w:sz w:val="22"/>
                <w:szCs w:val="22"/>
              </w:rPr>
              <w:t>Passa a ter a seguinte redação</w:t>
            </w:r>
            <w:r w:rsidRPr="00EC7B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C0EA61" w14:textId="77777777" w:rsidR="00561294" w:rsidRDefault="00447D25" w:rsidP="00447D25">
            <w:pPr>
              <w:spacing w:after="200"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88248C">
              <w:rPr>
                <w:rFonts w:ascii="Arial" w:hAnsi="Arial" w:cs="Arial"/>
                <w:iCs/>
                <w:sz w:val="20"/>
              </w:rPr>
              <w:t>Art. 4°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 xml:space="preserve"> Os pedidos de acesso às informações de que trata o artigo 3° desta Lei, qualquer que seja sua natureza, deverão ser formulados por escrito pelo coordenador da Equipe de Transição e dirigidos à autoridade indicada pelo prefeito a que se refere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o § 4° do artigo 3° desta Lei, 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>ao qual competirá, requisitar dos órgãos da Administração municipal os dados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, documentos 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>e informações solicitados e encaminhá-los, com precisão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e agilidade a 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>coordenação da Equipe de Transição</w:t>
            </w:r>
          </w:p>
          <w:p w14:paraId="0039D5CF" w14:textId="021539B2" w:rsidR="00447D25" w:rsidRPr="00ED2D38" w:rsidRDefault="00447D25" w:rsidP="00447D2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40ECC327" w:rsidR="00561294" w:rsidRPr="00203543" w:rsidRDefault="00EC7B09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>Autoria do Veread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447D25">
              <w:rPr>
                <w:rFonts w:ascii="Arial" w:hAnsi="Arial" w:cs="Arial"/>
                <w:bCs/>
                <w:sz w:val="24"/>
                <w:szCs w:val="24"/>
              </w:rPr>
              <w:t>Astor José Ely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E73425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34871B43" w:rsidR="00D05C9D" w:rsidRPr="00E73425" w:rsidRDefault="00561294" w:rsidP="00E734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425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="00825AAB" w:rsidRPr="00E73425">
              <w:rPr>
                <w:rFonts w:ascii="Arial" w:hAnsi="Arial" w:cs="Arial"/>
                <w:bCs/>
                <w:sz w:val="22"/>
                <w:szCs w:val="22"/>
              </w:rPr>
              <w:t xml:space="preserve">A presente emenda </w:t>
            </w:r>
            <w:r w:rsidR="00AD2668" w:rsidRPr="00E73425">
              <w:rPr>
                <w:rFonts w:ascii="Arial" w:hAnsi="Arial" w:cs="Arial"/>
                <w:bCs/>
                <w:sz w:val="22"/>
                <w:szCs w:val="22"/>
              </w:rPr>
              <w:t xml:space="preserve">tem como objetivo </w:t>
            </w:r>
            <w:r w:rsidR="004D76F6" w:rsidRPr="00E73425">
              <w:rPr>
                <w:rFonts w:ascii="Arial" w:hAnsi="Arial" w:cs="Arial"/>
                <w:bCs/>
                <w:sz w:val="22"/>
                <w:szCs w:val="22"/>
              </w:rPr>
              <w:t xml:space="preserve">trazer </w:t>
            </w:r>
            <w:r w:rsidR="00E73425" w:rsidRPr="00E73425">
              <w:rPr>
                <w:rFonts w:ascii="Arial" w:hAnsi="Arial" w:cs="Arial"/>
                <w:bCs/>
                <w:sz w:val="22"/>
                <w:szCs w:val="22"/>
              </w:rPr>
              <w:t xml:space="preserve">agilidade ao processo de transição, principalmente no que concerne ao acesso </w:t>
            </w:r>
            <w:r w:rsidR="00E73425">
              <w:rPr>
                <w:rFonts w:ascii="Arial" w:hAnsi="Arial" w:cs="Arial"/>
                <w:bCs/>
                <w:sz w:val="22"/>
                <w:szCs w:val="22"/>
              </w:rPr>
              <w:t>de informações e documentos</w:t>
            </w:r>
            <w:r w:rsidR="00E73425" w:rsidRPr="00E73425">
              <w:rPr>
                <w:rFonts w:ascii="Arial" w:hAnsi="Arial" w:cs="Arial"/>
                <w:bCs/>
                <w:sz w:val="22"/>
                <w:szCs w:val="22"/>
              </w:rPr>
              <w:t xml:space="preserve">. Outrossim, as modificações do texto de Lei </w:t>
            </w:r>
            <w:r w:rsidR="00E73425">
              <w:rPr>
                <w:rFonts w:ascii="Arial" w:hAnsi="Arial" w:cs="Arial"/>
                <w:bCs/>
                <w:sz w:val="22"/>
                <w:szCs w:val="22"/>
              </w:rPr>
              <w:t>possibilitarão</w:t>
            </w:r>
            <w:r w:rsidR="00E73425" w:rsidRPr="00E73425">
              <w:rPr>
                <w:rFonts w:ascii="Arial" w:hAnsi="Arial" w:cs="Arial"/>
                <w:bCs/>
                <w:sz w:val="22"/>
                <w:szCs w:val="22"/>
              </w:rPr>
              <w:t xml:space="preserve"> melhor comunicação entre os envolvidos e mais </w:t>
            </w:r>
            <w:r w:rsidR="00E73425">
              <w:rPr>
                <w:rFonts w:ascii="Arial" w:hAnsi="Arial" w:cs="Arial"/>
                <w:bCs/>
                <w:sz w:val="22"/>
                <w:szCs w:val="22"/>
              </w:rPr>
              <w:t xml:space="preserve">rapidez </w:t>
            </w:r>
            <w:r w:rsidR="00E73425" w:rsidRPr="00E73425">
              <w:rPr>
                <w:rFonts w:ascii="Arial" w:hAnsi="Arial" w:cs="Arial"/>
                <w:bCs/>
                <w:sz w:val="22"/>
                <w:szCs w:val="22"/>
              </w:rPr>
              <w:t>na prestação das informações</w:t>
            </w:r>
            <w:r w:rsidR="00E73425">
              <w:rPr>
                <w:rFonts w:ascii="Arial" w:hAnsi="Arial" w:cs="Arial"/>
                <w:bCs/>
                <w:sz w:val="22"/>
                <w:szCs w:val="22"/>
              </w:rPr>
              <w:t xml:space="preserve"> que prontamente possam ser disponibilizadas</w:t>
            </w:r>
            <w:r w:rsidR="00E73425" w:rsidRPr="00E7342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383660F1" w14:textId="77777777" w:rsidR="00DF2FFC" w:rsidRDefault="00DF2FFC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D4FAD3" w14:textId="65AADD7B" w:rsidR="0062333B" w:rsidRDefault="00561294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C7B09">
        <w:rPr>
          <w:rFonts w:ascii="Arial" w:hAnsi="Arial" w:cs="Arial"/>
          <w:sz w:val="22"/>
          <w:szCs w:val="22"/>
        </w:rPr>
        <w:t xml:space="preserve">Bom Retiro do Sul, </w:t>
      </w:r>
      <w:r w:rsidR="005A1322">
        <w:rPr>
          <w:rFonts w:ascii="Arial" w:hAnsi="Arial" w:cs="Arial"/>
          <w:sz w:val="22"/>
          <w:szCs w:val="22"/>
        </w:rPr>
        <w:t>22</w:t>
      </w:r>
      <w:r w:rsidRPr="00EC7B09">
        <w:rPr>
          <w:rFonts w:ascii="Arial" w:hAnsi="Arial" w:cs="Arial"/>
          <w:sz w:val="22"/>
          <w:szCs w:val="22"/>
        </w:rPr>
        <w:t xml:space="preserve"> de</w:t>
      </w:r>
      <w:r w:rsidR="004D76F6" w:rsidRPr="00EC7B09">
        <w:rPr>
          <w:rFonts w:ascii="Arial" w:hAnsi="Arial" w:cs="Arial"/>
          <w:sz w:val="22"/>
          <w:szCs w:val="22"/>
        </w:rPr>
        <w:t xml:space="preserve"> </w:t>
      </w:r>
      <w:r w:rsidR="005A1322">
        <w:rPr>
          <w:rFonts w:ascii="Arial" w:hAnsi="Arial" w:cs="Arial"/>
          <w:sz w:val="22"/>
          <w:szCs w:val="22"/>
        </w:rPr>
        <w:t>outubro</w:t>
      </w:r>
      <w:r w:rsidRPr="00EC7B09">
        <w:rPr>
          <w:rFonts w:ascii="Arial" w:hAnsi="Arial" w:cs="Arial"/>
          <w:sz w:val="22"/>
          <w:szCs w:val="22"/>
        </w:rPr>
        <w:t xml:space="preserve"> de 20</w:t>
      </w:r>
      <w:r w:rsidR="00D05C9D" w:rsidRPr="00EC7B09">
        <w:rPr>
          <w:rFonts w:ascii="Arial" w:hAnsi="Arial" w:cs="Arial"/>
          <w:sz w:val="22"/>
          <w:szCs w:val="22"/>
        </w:rPr>
        <w:t>2</w:t>
      </w:r>
      <w:r w:rsidR="005A1322">
        <w:rPr>
          <w:rFonts w:ascii="Arial" w:hAnsi="Arial" w:cs="Arial"/>
          <w:sz w:val="22"/>
          <w:szCs w:val="22"/>
        </w:rPr>
        <w:t>4</w:t>
      </w:r>
      <w:r w:rsidRPr="00EC7B09">
        <w:rPr>
          <w:rFonts w:ascii="Arial" w:hAnsi="Arial" w:cs="Arial"/>
          <w:sz w:val="22"/>
          <w:szCs w:val="22"/>
        </w:rPr>
        <w:t>.</w:t>
      </w:r>
    </w:p>
    <w:p w14:paraId="7AC59691" w14:textId="77777777" w:rsidR="005A1322" w:rsidRDefault="005A1322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690298" w14:textId="77777777" w:rsidR="005A1322" w:rsidRDefault="005A1322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C439E79" w14:textId="6E011AB5" w:rsidR="00561294" w:rsidRPr="00561294" w:rsidRDefault="00E0293F" w:rsidP="00B613AC">
      <w:pPr>
        <w:suppressAutoHyphens/>
        <w:ind w:right="-1"/>
        <w:jc w:val="center"/>
      </w:pPr>
      <w:r>
        <w:rPr>
          <w:noProof/>
        </w:rPr>
        <w:drawing>
          <wp:inline distT="0" distB="0" distL="0" distR="0" wp14:anchorId="3B6A90E8" wp14:editId="4A528470">
            <wp:extent cx="1996440" cy="835152"/>
            <wp:effectExtent l="0" t="0" r="381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294" w:rsidRPr="0056129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8D2C" w14:textId="77777777" w:rsidR="00413717" w:rsidRDefault="00413717" w:rsidP="008C505E">
      <w:r>
        <w:separator/>
      </w:r>
    </w:p>
  </w:endnote>
  <w:endnote w:type="continuationSeparator" w:id="0">
    <w:p w14:paraId="672C610D" w14:textId="77777777" w:rsidR="00413717" w:rsidRDefault="0041371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8E8EA" w14:textId="77777777" w:rsidR="00413717" w:rsidRDefault="00413717" w:rsidP="008C505E">
      <w:r>
        <w:separator/>
      </w:r>
    </w:p>
  </w:footnote>
  <w:footnote w:type="continuationSeparator" w:id="0">
    <w:p w14:paraId="0AA5637B" w14:textId="77777777" w:rsidR="00413717" w:rsidRDefault="0041371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41371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41371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F81"/>
    <w:multiLevelType w:val="hybridMultilevel"/>
    <w:tmpl w:val="70B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3FD8"/>
    <w:rsid w:val="001B7FEA"/>
    <w:rsid w:val="001D02E7"/>
    <w:rsid w:val="001E2FCF"/>
    <w:rsid w:val="001E5380"/>
    <w:rsid w:val="001F53C9"/>
    <w:rsid w:val="00204247"/>
    <w:rsid w:val="0021083E"/>
    <w:rsid w:val="002235F8"/>
    <w:rsid w:val="00230F73"/>
    <w:rsid w:val="0023675A"/>
    <w:rsid w:val="00243AE1"/>
    <w:rsid w:val="00245DB4"/>
    <w:rsid w:val="00251744"/>
    <w:rsid w:val="00282DC5"/>
    <w:rsid w:val="00295DD8"/>
    <w:rsid w:val="002A7391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6728"/>
    <w:rsid w:val="003F7A6C"/>
    <w:rsid w:val="00400DE2"/>
    <w:rsid w:val="00413717"/>
    <w:rsid w:val="00413AF3"/>
    <w:rsid w:val="00416E52"/>
    <w:rsid w:val="00447D25"/>
    <w:rsid w:val="00450D81"/>
    <w:rsid w:val="004520B0"/>
    <w:rsid w:val="00457CAA"/>
    <w:rsid w:val="004677A6"/>
    <w:rsid w:val="00471737"/>
    <w:rsid w:val="00484407"/>
    <w:rsid w:val="0049038E"/>
    <w:rsid w:val="004B052D"/>
    <w:rsid w:val="004D76F6"/>
    <w:rsid w:val="004E6BE6"/>
    <w:rsid w:val="004E6F3A"/>
    <w:rsid w:val="00511AE4"/>
    <w:rsid w:val="00534F40"/>
    <w:rsid w:val="005610FF"/>
    <w:rsid w:val="00561294"/>
    <w:rsid w:val="0057475D"/>
    <w:rsid w:val="0057558B"/>
    <w:rsid w:val="00586AB7"/>
    <w:rsid w:val="005A1322"/>
    <w:rsid w:val="005B10B5"/>
    <w:rsid w:val="005C68C0"/>
    <w:rsid w:val="005D34E1"/>
    <w:rsid w:val="005D469C"/>
    <w:rsid w:val="005E2448"/>
    <w:rsid w:val="005E7128"/>
    <w:rsid w:val="005F6D5D"/>
    <w:rsid w:val="0062333B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D22D3"/>
    <w:rsid w:val="006F2E3B"/>
    <w:rsid w:val="006F5DD9"/>
    <w:rsid w:val="00705E42"/>
    <w:rsid w:val="007205D5"/>
    <w:rsid w:val="00747628"/>
    <w:rsid w:val="00747F64"/>
    <w:rsid w:val="00793B4B"/>
    <w:rsid w:val="007A0E04"/>
    <w:rsid w:val="007A7AD2"/>
    <w:rsid w:val="007B1797"/>
    <w:rsid w:val="007C41A6"/>
    <w:rsid w:val="007E30E7"/>
    <w:rsid w:val="007F598A"/>
    <w:rsid w:val="00803F94"/>
    <w:rsid w:val="00817EC8"/>
    <w:rsid w:val="00825292"/>
    <w:rsid w:val="00825AAB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41A0"/>
    <w:rsid w:val="00A45415"/>
    <w:rsid w:val="00A5480B"/>
    <w:rsid w:val="00A765AC"/>
    <w:rsid w:val="00A85E27"/>
    <w:rsid w:val="00AA2DFF"/>
    <w:rsid w:val="00AA3DE3"/>
    <w:rsid w:val="00AB52A8"/>
    <w:rsid w:val="00AC0449"/>
    <w:rsid w:val="00AD266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16A9E"/>
    <w:rsid w:val="00C27B0B"/>
    <w:rsid w:val="00C44111"/>
    <w:rsid w:val="00C473F8"/>
    <w:rsid w:val="00C5278B"/>
    <w:rsid w:val="00C747D8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97D9D"/>
    <w:rsid w:val="00DA6CBE"/>
    <w:rsid w:val="00DC0BBF"/>
    <w:rsid w:val="00DC6399"/>
    <w:rsid w:val="00DC63CA"/>
    <w:rsid w:val="00DC739D"/>
    <w:rsid w:val="00DE1C37"/>
    <w:rsid w:val="00DE46CA"/>
    <w:rsid w:val="00DF2FFC"/>
    <w:rsid w:val="00E0035A"/>
    <w:rsid w:val="00E0293F"/>
    <w:rsid w:val="00E255D1"/>
    <w:rsid w:val="00E73425"/>
    <w:rsid w:val="00E8060E"/>
    <w:rsid w:val="00E84711"/>
    <w:rsid w:val="00E860AE"/>
    <w:rsid w:val="00E914D4"/>
    <w:rsid w:val="00EA1136"/>
    <w:rsid w:val="00EA2B37"/>
    <w:rsid w:val="00EA7EC9"/>
    <w:rsid w:val="00EB2349"/>
    <w:rsid w:val="00EB68ED"/>
    <w:rsid w:val="00EC7B09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5237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D76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6F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6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6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65F-A686-4702-A34A-A4924B6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4-10-22T19:45:00Z</cp:lastPrinted>
  <dcterms:created xsi:type="dcterms:W3CDTF">2024-10-22T19:46:00Z</dcterms:created>
  <dcterms:modified xsi:type="dcterms:W3CDTF">2024-10-23T13:28:00Z</dcterms:modified>
</cp:coreProperties>
</file>